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9760" w14:textId="780FF4BE" w:rsidR="00173D25" w:rsidRPr="00FE7A90" w:rsidRDefault="00A070D2" w:rsidP="007118B0">
      <w:pPr>
        <w:rPr>
          <w:b/>
        </w:rPr>
      </w:pPr>
      <w:r>
        <w:rPr>
          <w:noProof/>
          <w:sz w:val="28"/>
        </w:rPr>
        <w:drawing>
          <wp:inline distT="0" distB="0" distL="0" distR="0" wp14:anchorId="2C0A89BC" wp14:editId="2B0BA043">
            <wp:extent cx="108585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    </w:t>
      </w:r>
      <w:r w:rsidR="00173D25" w:rsidRPr="00A36086">
        <w:rPr>
          <w:b/>
          <w:bCs/>
          <w:smallCaps/>
          <w:spacing w:val="-10"/>
          <w:sz w:val="31"/>
        </w:rPr>
        <w:t>Tex</w:t>
      </w:r>
      <w:r w:rsidR="00173D25" w:rsidRPr="00FE7A90">
        <w:rPr>
          <w:b/>
          <w:bCs/>
          <w:smallCaps/>
          <w:spacing w:val="-10"/>
          <w:sz w:val="31"/>
        </w:rPr>
        <w:t>as De</w:t>
      </w:r>
      <w:r w:rsidR="00173D25" w:rsidRPr="00FE7A90">
        <w:rPr>
          <w:b/>
          <w:bCs/>
          <w:smallCaps/>
          <w:spacing w:val="-18"/>
          <w:sz w:val="31"/>
        </w:rPr>
        <w:t>pa</w:t>
      </w:r>
      <w:r w:rsidR="00173D25" w:rsidRPr="00FE7A90">
        <w:rPr>
          <w:b/>
          <w:bCs/>
          <w:smallCaps/>
          <w:spacing w:val="-10"/>
          <w:sz w:val="31"/>
        </w:rPr>
        <w:t>rtment of Family and Protective Se</w:t>
      </w:r>
      <w:r w:rsidR="00173D25" w:rsidRPr="00FE7A90">
        <w:rPr>
          <w:b/>
          <w:bCs/>
          <w:smallCaps/>
          <w:spacing w:val="-18"/>
          <w:sz w:val="31"/>
        </w:rPr>
        <w:t>rv</w:t>
      </w:r>
      <w:r w:rsidR="00173D25" w:rsidRPr="00FE7A90">
        <w:rPr>
          <w:b/>
          <w:bCs/>
          <w:smallCaps/>
          <w:spacing w:val="-10"/>
          <w:sz w:val="31"/>
        </w:rPr>
        <w:t>ices</w:t>
      </w:r>
    </w:p>
    <w:p w14:paraId="3C95EEA7" w14:textId="77777777" w:rsidR="00173D25" w:rsidRPr="00FE7A90" w:rsidRDefault="00173D25" w:rsidP="00ED3E25">
      <w:pPr>
        <w:jc w:val="center"/>
        <w:rPr>
          <w:b/>
        </w:rPr>
      </w:pPr>
    </w:p>
    <w:p w14:paraId="5EF16005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6CFD9A79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581BFB0F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447B45E4" w14:textId="77777777" w:rsidR="00173D25" w:rsidRPr="00FE7A90" w:rsidRDefault="00935413" w:rsidP="000C44B5">
      <w:pPr>
        <w:jc w:val="center"/>
        <w:rPr>
          <w:b/>
          <w:bCs/>
        </w:rPr>
      </w:pPr>
      <w:r w:rsidRPr="00FE7A90">
        <w:rPr>
          <w:b/>
          <w:bCs/>
        </w:rPr>
        <w:t>HHS00</w:t>
      </w:r>
      <w:r w:rsidR="00A82DDA">
        <w:rPr>
          <w:b/>
          <w:bCs/>
        </w:rPr>
        <w:t>12909</w:t>
      </w:r>
    </w:p>
    <w:p w14:paraId="483514B1" w14:textId="77777777" w:rsidR="00173D25" w:rsidRPr="00FE7A90" w:rsidRDefault="00173D25" w:rsidP="00173D25">
      <w:pPr>
        <w:jc w:val="center"/>
        <w:rPr>
          <w:b/>
          <w:bCs/>
        </w:rPr>
      </w:pPr>
    </w:p>
    <w:p w14:paraId="3767B47A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20836E8F" w14:textId="77777777" w:rsidR="00904ED4" w:rsidRPr="00FE7A90" w:rsidRDefault="00904ED4" w:rsidP="000B678C">
      <w:pPr>
        <w:jc w:val="center"/>
        <w:rPr>
          <w:b/>
        </w:rPr>
      </w:pPr>
    </w:p>
    <w:p w14:paraId="6D352D4D" w14:textId="77777777" w:rsidR="00A82DDA" w:rsidRPr="00A82DDA" w:rsidRDefault="00A82DDA" w:rsidP="00A82DDA">
      <w:pPr>
        <w:jc w:val="center"/>
        <w:rPr>
          <w:b/>
        </w:rPr>
      </w:pPr>
      <w:r w:rsidRPr="00A82DDA">
        <w:rPr>
          <w:b/>
        </w:rPr>
        <w:t>Supervised Visitation Services</w:t>
      </w:r>
    </w:p>
    <w:p w14:paraId="2C17DC82" w14:textId="77777777" w:rsidR="000B678C" w:rsidRPr="00FE7A90" w:rsidRDefault="000B678C" w:rsidP="000B678C">
      <w:pPr>
        <w:jc w:val="center"/>
        <w:rPr>
          <w:b/>
        </w:rPr>
      </w:pPr>
    </w:p>
    <w:p w14:paraId="2A7332AE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06C13AE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6D3BC536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2909A201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7198BDBA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0BB37FB6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00371567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5C3CD14E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243682B8" w14:textId="77777777" w:rsidR="00C67BD7" w:rsidRPr="00FE7A90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to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5A41857D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1EAAF28A" w14:textId="77777777" w:rsidR="00534710" w:rsidRPr="00FE7A9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F2761B7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p w14:paraId="44DC6B31" w14:textId="77777777" w:rsidR="00DA4BF8" w:rsidRDefault="001C7582" w:rsidP="00C67BD7">
      <w:pPr>
        <w:ind w:left="360"/>
        <w:rPr>
          <w:rFonts w:ascii="Verdana" w:hAnsi="Verdana"/>
          <w:color w:val="000000"/>
          <w:sz w:val="20"/>
          <w:szCs w:val="20"/>
        </w:rPr>
      </w:pPr>
      <w:r w:rsidRPr="00FE7A90">
        <w:rPr>
          <w:rFonts w:ascii="Verdana" w:hAnsi="Verdana"/>
          <w:color w:val="000000"/>
          <w:sz w:val="20"/>
          <w:szCs w:val="20"/>
        </w:rPr>
        <w:br w:type="page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DA4BF8" w:rsidRPr="00FE7A90" w14:paraId="63ACFAE9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91C1A" w14:textId="77777777" w:rsidR="00DA4BF8" w:rsidRPr="00A82DDA" w:rsidRDefault="00DA4BF8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Addendum #</w:t>
            </w:r>
            <w:r w:rsidR="00A82DDA" w:rsidRPr="00A82DDA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3880177" w14:textId="77777777" w:rsidR="00DA4BF8" w:rsidRPr="00A82DDA" w:rsidRDefault="00A82DDA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March 3</w:t>
            </w:r>
            <w:r w:rsidR="00241197" w:rsidRPr="00A82DDA">
              <w:rPr>
                <w:rFonts w:ascii="Times New Roman" w:hAnsi="Times New Roman" w:cs="Times New Roman"/>
                <w:b/>
                <w:bCs/>
              </w:rPr>
              <w:t>, 2023</w:t>
            </w:r>
          </w:p>
        </w:tc>
      </w:tr>
      <w:tr w:rsidR="00DA4BF8" w:rsidRPr="00FE7A90" w14:paraId="1CBC50CD" w14:textId="77777777" w:rsidTr="00DA4BF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DA4BF8" w:rsidRPr="00A82DDA" w14:paraId="33D8E95D" w14:textId="77777777" w:rsidTr="00DA4BF8">
              <w:tc>
                <w:tcPr>
                  <w:tcW w:w="805" w:type="dxa"/>
                  <w:shd w:val="clear" w:color="auto" w:fill="FFFF99"/>
                </w:tcPr>
                <w:p w14:paraId="7E229DD3" w14:textId="77777777" w:rsidR="00DA4BF8" w:rsidRPr="00A82DDA" w:rsidRDefault="00DA4BF8" w:rsidP="00DA4BF8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110D980C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518EC984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6DD5BFE4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3C2F8018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A82D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0551F2B6" w14:textId="77777777" w:rsidR="00DA4BF8" w:rsidRPr="00A82DDA" w:rsidRDefault="00DA4BF8" w:rsidP="00DA4BF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37D65EF" w14:textId="77777777" w:rsidR="00DA4BF8" w:rsidRPr="00A82DDA" w:rsidRDefault="00DA4BF8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197" w:rsidRPr="00FE7A90" w14:paraId="2FC1D7AD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8D2E" w14:textId="77777777" w:rsidR="00241197" w:rsidRPr="00A82DDA" w:rsidRDefault="00241197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D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D35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1 </w:t>
            </w:r>
            <w:r w:rsidR="00A82DDA">
              <w:rPr>
                <w:rFonts w:ascii="Times New Roman" w:hAnsi="Times New Roman" w:cs="Times New Roman"/>
                <w:bCs/>
              </w:rPr>
              <w:t>Cover Page:</w:t>
            </w:r>
          </w:p>
          <w:p w14:paraId="345C6885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Provider</w:t>
            </w:r>
          </w:p>
          <w:p w14:paraId="58228DFB" w14:textId="77777777" w:rsidR="00241197" w:rsidRPr="00A82DDA" w:rsidRDefault="00241197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Enrollment for: </w:t>
            </w:r>
            <w:r w:rsidR="00A82DDA">
              <w:rPr>
                <w:rFonts w:ascii="Times New Roman" w:hAnsi="Times New Roman" w:cs="Times New Roman"/>
                <w:bCs/>
              </w:rPr>
              <w:t>Supervised Visitation Service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40ADC3F4" w14:textId="77777777" w:rsidR="00241197" w:rsidRPr="00A82DDA" w:rsidRDefault="00241197" w:rsidP="00DA4BF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4573" w14:textId="77777777" w:rsidR="00241197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256" w:firstLine="14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ezeli Wold, Interim Commissioner</w:t>
            </w:r>
          </w:p>
          <w:p w14:paraId="60CC3680" w14:textId="77777777" w:rsidR="00241197" w:rsidRPr="00A82DDA" w:rsidRDefault="00241197" w:rsidP="00241197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1A8" w14:textId="77777777" w:rsidR="00241197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34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tephanie Muth, DFPS Commissioner</w:t>
            </w:r>
          </w:p>
          <w:p w14:paraId="46D335C0" w14:textId="77777777" w:rsidR="00241197" w:rsidRPr="00A82DDA" w:rsidRDefault="00241197" w:rsidP="00241197">
            <w:pPr>
              <w:tabs>
                <w:tab w:val="left" w:pos="72"/>
              </w:tabs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A82DDA" w:rsidRPr="00FE7A90" w14:paraId="0D215E0B" w14:textId="77777777" w:rsidTr="00A82DDA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C1EB" w14:textId="77777777" w:rsidR="00A82DDA" w:rsidRPr="00A82DDA" w:rsidRDefault="00A82DDA" w:rsidP="00DA4BF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572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Package 1 </w:t>
            </w:r>
            <w:r>
              <w:rPr>
                <w:rFonts w:ascii="Times New Roman" w:hAnsi="Times New Roman" w:cs="Times New Roman"/>
                <w:bCs/>
              </w:rPr>
              <w:t>Cover Page:</w:t>
            </w:r>
          </w:p>
          <w:p w14:paraId="64684E6B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>(Provider</w:t>
            </w:r>
          </w:p>
          <w:p w14:paraId="10954E11" w14:textId="77777777" w:rsidR="00A82DDA" w:rsidRPr="00A82DDA" w:rsidRDefault="00A82DDA" w:rsidP="00A82DD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82DDA">
              <w:rPr>
                <w:rFonts w:ascii="Times New Roman" w:hAnsi="Times New Roman" w:cs="Times New Roman"/>
                <w:bCs/>
              </w:rPr>
              <w:t xml:space="preserve">Enrollment for: </w:t>
            </w:r>
            <w:r>
              <w:rPr>
                <w:rFonts w:ascii="Times New Roman" w:hAnsi="Times New Roman" w:cs="Times New Roman"/>
                <w:bCs/>
              </w:rPr>
              <w:t>Supervised Visitation Services</w:t>
            </w:r>
            <w:r w:rsidRPr="00A82DDA">
              <w:rPr>
                <w:rFonts w:ascii="Times New Roman" w:hAnsi="Times New Roman" w:cs="Times New Roman"/>
                <w:bCs/>
              </w:rPr>
              <w:t>)</w:t>
            </w:r>
          </w:p>
          <w:p w14:paraId="4AE0AAEE" w14:textId="77777777" w:rsidR="00A82DDA" w:rsidRPr="00A82DDA" w:rsidRDefault="00A82DDA" w:rsidP="0024119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549D" w14:textId="77777777" w:rsidR="00A82DDA" w:rsidRPr="00A82DDA" w:rsidRDefault="00A82DDA" w:rsidP="00A82DDA">
            <w:pPr>
              <w:rPr>
                <w:rFonts w:ascii="Times New Roman" w:hAnsi="Times New Roman" w:cs="Times New Roman"/>
              </w:rPr>
            </w:pPr>
            <w:r w:rsidRPr="00A82DDA">
              <w:rPr>
                <w:rFonts w:ascii="Times New Roman" w:hAnsi="Times New Roman" w:cs="Times New Roman"/>
              </w:rPr>
              <w:t>Enrollment Period Closes: March 31, 2029</w:t>
            </w:r>
          </w:p>
          <w:p w14:paraId="2F5CD0F2" w14:textId="77777777" w:rsidR="00A82DDA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9973" w14:textId="77777777" w:rsidR="00A82DDA" w:rsidRPr="00A82DDA" w:rsidRDefault="00A82DDA" w:rsidP="00A82DDA">
            <w:pPr>
              <w:jc w:val="center"/>
              <w:rPr>
                <w:rFonts w:ascii="Times New Roman" w:hAnsi="Times New Roman" w:cs="Times New Roman"/>
              </w:rPr>
            </w:pPr>
            <w:r w:rsidRPr="00A82DDA">
              <w:rPr>
                <w:rFonts w:ascii="Times New Roman" w:hAnsi="Times New Roman" w:cs="Times New Roman"/>
              </w:rPr>
              <w:t xml:space="preserve">Enrollment Period Closes: March 31, </w:t>
            </w:r>
            <w:r w:rsidRPr="00A82DDA">
              <w:rPr>
                <w:rFonts w:ascii="Times New Roman" w:hAnsi="Times New Roman" w:cs="Times New Roman"/>
                <w:b/>
                <w:bCs/>
              </w:rPr>
              <w:t>2028</w:t>
            </w:r>
          </w:p>
          <w:p w14:paraId="28B399D6" w14:textId="77777777" w:rsidR="00A82DDA" w:rsidRPr="00A82DDA" w:rsidRDefault="00A82DDA" w:rsidP="00A82DDA">
            <w:pPr>
              <w:pStyle w:val="Style2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421816B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9"/>
      <w:footerReference w:type="default" r:id="rId10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9F98" w14:textId="77777777" w:rsidR="00FB7B6E" w:rsidRDefault="00FB7B6E">
      <w:r>
        <w:separator/>
      </w:r>
    </w:p>
  </w:endnote>
  <w:endnote w:type="continuationSeparator" w:id="0">
    <w:p w14:paraId="541D8955" w14:textId="77777777" w:rsidR="00FB7B6E" w:rsidRDefault="00F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12A" w14:textId="77777777" w:rsidR="00105E51" w:rsidRPr="00084E29" w:rsidRDefault="00105E51" w:rsidP="00084E2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Revised </w:t>
    </w:r>
    <w:r w:rsidR="00241197">
      <w:rPr>
        <w:rStyle w:val="PageNumber"/>
        <w:sz w:val="20"/>
        <w:szCs w:val="20"/>
      </w:rPr>
      <w:t>0</w:t>
    </w:r>
    <w:r w:rsidR="00A82DDA">
      <w:rPr>
        <w:rStyle w:val="PageNumber"/>
        <w:sz w:val="20"/>
        <w:szCs w:val="20"/>
      </w:rPr>
      <w:t>3</w:t>
    </w:r>
    <w:r w:rsidR="00241197">
      <w:rPr>
        <w:rStyle w:val="PageNumber"/>
        <w:sz w:val="20"/>
        <w:szCs w:val="20"/>
      </w:rPr>
      <w:t>/</w:t>
    </w:r>
    <w:r w:rsidR="00A82DDA">
      <w:rPr>
        <w:rStyle w:val="PageNumber"/>
        <w:sz w:val="20"/>
        <w:szCs w:val="20"/>
      </w:rPr>
      <w:t>03</w:t>
    </w:r>
    <w:r w:rsidR="00241197">
      <w:rPr>
        <w:rStyle w:val="PageNumber"/>
        <w:sz w:val="20"/>
        <w:szCs w:val="20"/>
      </w:rPr>
      <w:t>/2023</w:t>
    </w:r>
  </w:p>
  <w:p w14:paraId="65D50277" w14:textId="77777777" w:rsidR="00105E51" w:rsidRDefault="00105E51" w:rsidP="00ED3E25">
    <w:pPr>
      <w:pStyle w:val="Footer"/>
      <w:jc w:val="center"/>
    </w:pPr>
    <w:r w:rsidRPr="0026169D">
      <w:rPr>
        <w:rStyle w:val="PageNumber"/>
        <w:sz w:val="20"/>
        <w:szCs w:val="20"/>
      </w:rPr>
      <w:t xml:space="preserve">Page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  <w:r w:rsidRPr="0026169D">
      <w:rPr>
        <w:rStyle w:val="PageNumber"/>
        <w:sz w:val="20"/>
        <w:szCs w:val="20"/>
      </w:rPr>
      <w:t xml:space="preserve"> of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D345" w14:textId="77777777" w:rsidR="00FB7B6E" w:rsidRDefault="00FB7B6E">
      <w:r>
        <w:separator/>
      </w:r>
    </w:p>
  </w:footnote>
  <w:footnote w:type="continuationSeparator" w:id="0">
    <w:p w14:paraId="38E6663C" w14:textId="77777777" w:rsidR="00FB7B6E" w:rsidRDefault="00FB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2F1E" w14:textId="77777777" w:rsidR="00A82DDA" w:rsidRDefault="00105E51" w:rsidP="00A82DDA">
    <w:pPr>
      <w:pStyle w:val="BodyTextIndent2"/>
      <w:spacing w:line="240" w:lineRule="auto"/>
      <w:jc w:val="right"/>
      <w:rPr>
        <w:b/>
        <w:color w:val="000000"/>
      </w:rPr>
    </w:pPr>
    <w:r w:rsidRPr="00621DEB">
      <w:rPr>
        <w:b/>
        <w:color w:val="000000"/>
      </w:rPr>
      <w:t xml:space="preserve">Open Enrollment for </w:t>
    </w:r>
    <w:r w:rsidR="00A82DDA" w:rsidRPr="00A82DDA">
      <w:rPr>
        <w:b/>
        <w:color w:val="000000"/>
      </w:rPr>
      <w:t>Supervised</w:t>
    </w:r>
    <w:r w:rsidR="00A82DDA">
      <w:rPr>
        <w:b/>
        <w:color w:val="000000"/>
      </w:rPr>
      <w:t xml:space="preserve"> </w:t>
    </w:r>
    <w:r w:rsidR="00A82DDA" w:rsidRPr="00A82DDA">
      <w:rPr>
        <w:b/>
        <w:color w:val="000000"/>
      </w:rPr>
      <w:t>Visitation Services</w:t>
    </w:r>
  </w:p>
  <w:p w14:paraId="546F78A0" w14:textId="77777777" w:rsidR="00105E51" w:rsidRPr="00623479" w:rsidRDefault="00105E51" w:rsidP="00A82DDA">
    <w:pPr>
      <w:pStyle w:val="BodyTextIndent2"/>
      <w:spacing w:line="240" w:lineRule="auto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Pr="00FE7A90">
      <w:rPr>
        <w:b/>
        <w:sz w:val="22"/>
        <w:szCs w:val="22"/>
      </w:rPr>
      <w:t>HHS00</w:t>
    </w:r>
    <w:r w:rsidR="00A82DDA">
      <w:rPr>
        <w:b/>
        <w:sz w:val="22"/>
        <w:szCs w:val="22"/>
      </w:rPr>
      <w:t>12909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53736D16" w14:textId="77777777" w:rsidR="00105E51" w:rsidRPr="00A36086" w:rsidRDefault="00105E51" w:rsidP="00F21CE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7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2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5"/>
  </w:num>
  <w:num w:numId="13">
    <w:abstractNumId w:val="8"/>
  </w:num>
  <w:num w:numId="14">
    <w:abstractNumId w:val="16"/>
  </w:num>
  <w:num w:numId="15">
    <w:abstractNumId w:val="0"/>
  </w:num>
  <w:num w:numId="16">
    <w:abstractNumId w:val="13"/>
  </w:num>
  <w:num w:numId="17">
    <w:abstractNumId w:val="17"/>
  </w:num>
  <w:num w:numId="18">
    <w:abstractNumId w:val="12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43B1"/>
    <w:rsid w:val="00084795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63E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5E51"/>
    <w:rsid w:val="00107EDB"/>
    <w:rsid w:val="0011149C"/>
    <w:rsid w:val="001136A5"/>
    <w:rsid w:val="001139C1"/>
    <w:rsid w:val="00115F5E"/>
    <w:rsid w:val="001245E0"/>
    <w:rsid w:val="00125A4A"/>
    <w:rsid w:val="00127D6C"/>
    <w:rsid w:val="00135004"/>
    <w:rsid w:val="00135978"/>
    <w:rsid w:val="00140A9D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7582"/>
    <w:rsid w:val="001D1128"/>
    <w:rsid w:val="001D1BF3"/>
    <w:rsid w:val="001D71E1"/>
    <w:rsid w:val="001E0C2C"/>
    <w:rsid w:val="001E3CD9"/>
    <w:rsid w:val="001E4247"/>
    <w:rsid w:val="001F071C"/>
    <w:rsid w:val="001F27F8"/>
    <w:rsid w:val="001F3929"/>
    <w:rsid w:val="001F39A0"/>
    <w:rsid w:val="001F3A17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1197"/>
    <w:rsid w:val="00242825"/>
    <w:rsid w:val="002447E2"/>
    <w:rsid w:val="00254C01"/>
    <w:rsid w:val="00255773"/>
    <w:rsid w:val="0026169D"/>
    <w:rsid w:val="0026257D"/>
    <w:rsid w:val="00266151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10F84"/>
    <w:rsid w:val="00311BC0"/>
    <w:rsid w:val="00312472"/>
    <w:rsid w:val="00314DF6"/>
    <w:rsid w:val="00315FE5"/>
    <w:rsid w:val="00320879"/>
    <w:rsid w:val="00330C29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5A44"/>
    <w:rsid w:val="003975AB"/>
    <w:rsid w:val="003A07C2"/>
    <w:rsid w:val="003A20C7"/>
    <w:rsid w:val="003B02B8"/>
    <w:rsid w:val="003B062B"/>
    <w:rsid w:val="003B08F6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4DBD"/>
    <w:rsid w:val="004A129A"/>
    <w:rsid w:val="004A21E2"/>
    <w:rsid w:val="004A38ED"/>
    <w:rsid w:val="004A50A8"/>
    <w:rsid w:val="004B01AF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4119"/>
    <w:rsid w:val="00500728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C6A"/>
    <w:rsid w:val="005372E1"/>
    <w:rsid w:val="005423FE"/>
    <w:rsid w:val="005477FC"/>
    <w:rsid w:val="00551766"/>
    <w:rsid w:val="00554A35"/>
    <w:rsid w:val="00556754"/>
    <w:rsid w:val="005617AE"/>
    <w:rsid w:val="005622DA"/>
    <w:rsid w:val="00562EB2"/>
    <w:rsid w:val="005638E5"/>
    <w:rsid w:val="00566172"/>
    <w:rsid w:val="00570C90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DC3"/>
    <w:rsid w:val="00610125"/>
    <w:rsid w:val="006126D8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286C"/>
    <w:rsid w:val="0068508F"/>
    <w:rsid w:val="00687D18"/>
    <w:rsid w:val="00687F57"/>
    <w:rsid w:val="00690AAE"/>
    <w:rsid w:val="0069201E"/>
    <w:rsid w:val="00693773"/>
    <w:rsid w:val="00697B7D"/>
    <w:rsid w:val="006A5036"/>
    <w:rsid w:val="006A50AC"/>
    <w:rsid w:val="006B1363"/>
    <w:rsid w:val="006B153C"/>
    <w:rsid w:val="006B32F3"/>
    <w:rsid w:val="006B4A73"/>
    <w:rsid w:val="006B5492"/>
    <w:rsid w:val="006B7E60"/>
    <w:rsid w:val="006C22E8"/>
    <w:rsid w:val="006C4A2F"/>
    <w:rsid w:val="006C4DDE"/>
    <w:rsid w:val="006C5ED8"/>
    <w:rsid w:val="006C6FDB"/>
    <w:rsid w:val="006C710B"/>
    <w:rsid w:val="006D176F"/>
    <w:rsid w:val="006D3BDA"/>
    <w:rsid w:val="006E021B"/>
    <w:rsid w:val="006E2A56"/>
    <w:rsid w:val="006E33F2"/>
    <w:rsid w:val="006F0B10"/>
    <w:rsid w:val="006F761E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416E"/>
    <w:rsid w:val="00990249"/>
    <w:rsid w:val="00991C6C"/>
    <w:rsid w:val="00992EA7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070D2"/>
    <w:rsid w:val="00A121B5"/>
    <w:rsid w:val="00A12608"/>
    <w:rsid w:val="00A13553"/>
    <w:rsid w:val="00A13DBD"/>
    <w:rsid w:val="00A14C08"/>
    <w:rsid w:val="00A14D0E"/>
    <w:rsid w:val="00A15176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2667"/>
    <w:rsid w:val="00A82DDA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473B"/>
    <w:rsid w:val="00AB4818"/>
    <w:rsid w:val="00AB500C"/>
    <w:rsid w:val="00AC4346"/>
    <w:rsid w:val="00AC5671"/>
    <w:rsid w:val="00AC65AD"/>
    <w:rsid w:val="00AC7D9B"/>
    <w:rsid w:val="00AD2948"/>
    <w:rsid w:val="00AD6800"/>
    <w:rsid w:val="00AE1FD9"/>
    <w:rsid w:val="00AE36A9"/>
    <w:rsid w:val="00AE3791"/>
    <w:rsid w:val="00AE6659"/>
    <w:rsid w:val="00AE7B2C"/>
    <w:rsid w:val="00AF1C36"/>
    <w:rsid w:val="00AF7F26"/>
    <w:rsid w:val="00B00BB8"/>
    <w:rsid w:val="00B04E30"/>
    <w:rsid w:val="00B06363"/>
    <w:rsid w:val="00B16932"/>
    <w:rsid w:val="00B211A4"/>
    <w:rsid w:val="00B21D6D"/>
    <w:rsid w:val="00B22AE3"/>
    <w:rsid w:val="00B23D72"/>
    <w:rsid w:val="00B24ACC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5FC1"/>
    <w:rsid w:val="00B864E9"/>
    <w:rsid w:val="00B86910"/>
    <w:rsid w:val="00B93520"/>
    <w:rsid w:val="00BA1BBA"/>
    <w:rsid w:val="00BA4490"/>
    <w:rsid w:val="00BA55B3"/>
    <w:rsid w:val="00BA6A90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1754"/>
    <w:rsid w:val="00BE2697"/>
    <w:rsid w:val="00BE26E1"/>
    <w:rsid w:val="00BE2EFE"/>
    <w:rsid w:val="00BE3833"/>
    <w:rsid w:val="00BE681E"/>
    <w:rsid w:val="00BF020B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3DE1"/>
    <w:rsid w:val="00C66576"/>
    <w:rsid w:val="00C67BD7"/>
    <w:rsid w:val="00C70EC8"/>
    <w:rsid w:val="00C711E4"/>
    <w:rsid w:val="00C82406"/>
    <w:rsid w:val="00C84573"/>
    <w:rsid w:val="00C8775D"/>
    <w:rsid w:val="00C87976"/>
    <w:rsid w:val="00C9267E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F3EA0"/>
    <w:rsid w:val="00D041E5"/>
    <w:rsid w:val="00D0576E"/>
    <w:rsid w:val="00D05DC1"/>
    <w:rsid w:val="00D07F73"/>
    <w:rsid w:val="00D12926"/>
    <w:rsid w:val="00D150C6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4BF8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BC0"/>
    <w:rsid w:val="00E2339E"/>
    <w:rsid w:val="00E25AF1"/>
    <w:rsid w:val="00E27053"/>
    <w:rsid w:val="00E27782"/>
    <w:rsid w:val="00E27AE3"/>
    <w:rsid w:val="00E40FAD"/>
    <w:rsid w:val="00E412F6"/>
    <w:rsid w:val="00E44123"/>
    <w:rsid w:val="00E4588F"/>
    <w:rsid w:val="00E45E27"/>
    <w:rsid w:val="00E53C55"/>
    <w:rsid w:val="00E61137"/>
    <w:rsid w:val="00E611B1"/>
    <w:rsid w:val="00E62AC8"/>
    <w:rsid w:val="00E6408B"/>
    <w:rsid w:val="00E659EC"/>
    <w:rsid w:val="00E66B9B"/>
    <w:rsid w:val="00E703D9"/>
    <w:rsid w:val="00E7245F"/>
    <w:rsid w:val="00E807D6"/>
    <w:rsid w:val="00E80894"/>
    <w:rsid w:val="00E8199D"/>
    <w:rsid w:val="00E8272E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40F3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B7B6E"/>
    <w:rsid w:val="00FC1B05"/>
    <w:rsid w:val="00FC3C15"/>
    <w:rsid w:val="00FC48E9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246384"/>
  <w15:chartTrackingRefBased/>
  <w15:docId w15:val="{679FF059-B8C8-47D1-B9E1-734D796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346"/>
    <w:rPr>
      <w:b/>
      <w:bCs/>
    </w:rPr>
  </w:style>
  <w:style w:type="paragraph" w:styleId="BalloonText">
    <w:name w:val="Balloon Text"/>
    <w:basedOn w:val="Normal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241197"/>
    <w:pPr>
      <w:keepLines/>
      <w:numPr>
        <w:ilvl w:val="1"/>
        <w:numId w:val="19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241197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DC11-D4DB-45B1-B791-BF3CE91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McKelvy,Mike (HHSC)</cp:lastModifiedBy>
  <cp:revision>2</cp:revision>
  <cp:lastPrinted>2015-06-24T15:59:00Z</cp:lastPrinted>
  <dcterms:created xsi:type="dcterms:W3CDTF">2023-03-06T14:03:00Z</dcterms:created>
  <dcterms:modified xsi:type="dcterms:W3CDTF">2023-03-06T14:03:00Z</dcterms:modified>
</cp:coreProperties>
</file>